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802AC" w14:textId="7369175C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5B2E27">
        <w:rPr>
          <w:rFonts w:ascii="Times New Roman" w:hAnsi="Times New Roman" w:cs="Times New Roman"/>
          <w:sz w:val="20"/>
          <w:szCs w:val="20"/>
        </w:rPr>
        <w:t>52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0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5B2E27">
        <w:rPr>
          <w:rFonts w:ascii="Times New Roman" w:hAnsi="Times New Roman" w:cs="Times New Roman"/>
          <w:sz w:val="20"/>
          <w:szCs w:val="20"/>
        </w:rPr>
        <w:t>21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0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28D1428E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C407F" w:rsidRPr="006C106B">
        <w:rPr>
          <w:rFonts w:ascii="Times New Roman" w:hAnsi="Times New Roman" w:cs="Times New Roman"/>
          <w:b/>
          <w:sz w:val="24"/>
          <w:szCs w:val="24"/>
        </w:rPr>
        <w:t xml:space="preserve">JĘZYKA </w:t>
      </w:r>
      <w:r w:rsidR="006C106B" w:rsidRPr="006C106B">
        <w:rPr>
          <w:rFonts w:ascii="Times New Roman" w:hAnsi="Times New Roman" w:cs="Times New Roman"/>
          <w:b/>
          <w:sz w:val="24"/>
          <w:szCs w:val="24"/>
        </w:rPr>
        <w:t>HISZPAŃSKI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0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FC407F">
        <w:rPr>
          <w:rFonts w:ascii="Times New Roman" w:hAnsi="Times New Roman" w:cs="Times New Roman"/>
          <w:b/>
          <w:sz w:val="24"/>
          <w:szCs w:val="24"/>
        </w:rPr>
        <w:t>1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5513ADD2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FC407F">
        <w:rPr>
          <w:rFonts w:ascii="Times New Roman" w:hAnsi="Times New Roman"/>
        </w:rPr>
        <w:t>2020</w:t>
      </w:r>
      <w:r w:rsidRPr="00E97529">
        <w:rPr>
          <w:rFonts w:ascii="Times New Roman" w:hAnsi="Times New Roman"/>
        </w:rPr>
        <w:t xml:space="preserve"> r. poz. </w:t>
      </w:r>
      <w:r w:rsidR="00FC407F">
        <w:rPr>
          <w:rFonts w:ascii="Times New Roman" w:hAnsi="Times New Roman"/>
        </w:rPr>
        <w:t>910</w:t>
      </w:r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2F41BD5B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0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FC407F">
        <w:rPr>
          <w:rFonts w:ascii="Times New Roman" w:hAnsi="Times New Roman" w:cs="Times New Roman"/>
        </w:rPr>
        <w:t>1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EB10E1" w:rsidRPr="006C106B">
        <w:rPr>
          <w:rFonts w:ascii="Times New Roman" w:hAnsi="Times New Roman" w:cs="Times New Roman"/>
        </w:rPr>
        <w:t xml:space="preserve">Języka </w:t>
      </w:r>
      <w:r w:rsidR="006C106B" w:rsidRPr="006C106B">
        <w:rPr>
          <w:rFonts w:ascii="Times New Roman" w:hAnsi="Times New Roman" w:cs="Times New Roman"/>
        </w:rPr>
        <w:t>Hiszpańskiego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77777777"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24C20DF5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62AE59A8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0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8D0C55">
        <w:rPr>
          <w:rFonts w:ascii="Times New Roman" w:hAnsi="Times New Roman" w:cs="Times New Roman"/>
        </w:rPr>
        <w:t>1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7777777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4417CEA3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77777777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77777777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0FC2E8B7" w14:textId="77777777"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77777777"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1217CD41" w14:textId="77777777"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629E0E9" w14:textId="77777777"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7FA625D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5B78A1">
      <w:pPr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p w14:paraId="36A25D02" w14:textId="77777777" w:rsidR="00BD34D9" w:rsidRPr="00E62F81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77777777"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77777777"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0402CAE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77777777" w:rsidR="004B1D3B" w:rsidRPr="004B1D3B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0F070085" w14:textId="77777777" w:rsidR="004B1D3B" w:rsidRPr="004B1D3B" w:rsidRDefault="004B1D3B" w:rsidP="004B1D3B">
      <w:pPr>
        <w:pStyle w:val="Akapitzlist"/>
        <w:rPr>
          <w:rFonts w:ascii="Times New Roman" w:hAnsi="Times New Roman" w:cs="Times New Roman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77777777"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1A588BD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7BA30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5DC41B" w14:textId="65B856D3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27663219" w14:textId="77777777"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169CABF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75502207" w14:textId="0897C55F" w:rsidR="004158C1" w:rsidRPr="006C106B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>przewodniczącego Wojewódzkiej Komisji Konkursowej na adres email</w:t>
      </w:r>
      <w:r w:rsidR="001D74A1" w:rsidRPr="006C106B">
        <w:rPr>
          <w:rFonts w:ascii="Times New Roman" w:hAnsi="Times New Roman" w:cs="Times New Roman"/>
        </w:rPr>
        <w:t xml:space="preserve">: </w:t>
      </w:r>
      <w:hyperlink r:id="rId9" w:history="1">
        <w:r w:rsidR="006C106B" w:rsidRPr="006C106B">
          <w:rPr>
            <w:rStyle w:val="Hipercze"/>
            <w:rFonts w:ascii="Times New Roman" w:hAnsi="Times New Roman" w:cs="Times New Roman"/>
          </w:rPr>
          <w:t>teresa.gucwa@kuratorium.krakow.pl</w:t>
        </w:r>
      </w:hyperlink>
      <w:r w:rsidR="00B311B0" w:rsidRPr="006C106B">
        <w:rPr>
          <w:rFonts w:ascii="Times New Roman" w:hAnsi="Times New Roman" w:cs="Times New Roman"/>
          <w:color w:val="FF0000"/>
        </w:rPr>
        <w:t xml:space="preserve"> </w:t>
      </w:r>
      <w:r w:rsidR="001D74A1" w:rsidRPr="006C106B">
        <w:rPr>
          <w:rFonts w:ascii="Times New Roman" w:hAnsi="Times New Roman" w:cs="Times New Roman"/>
        </w:rPr>
        <w:t>lub</w:t>
      </w:r>
      <w:r w:rsidR="001D74A1" w:rsidRPr="0015137E">
        <w:rPr>
          <w:rFonts w:ascii="Times New Roman" w:hAnsi="Times New Roman" w:cs="Times New Roman"/>
        </w:rPr>
        <w:t xml:space="preserve"> </w:t>
      </w:r>
      <w:r w:rsidR="001D74A1" w:rsidRPr="006C106B">
        <w:rPr>
          <w:rFonts w:ascii="Times New Roman" w:hAnsi="Times New Roman" w:cs="Times New Roman"/>
        </w:rPr>
        <w:t xml:space="preserve">osobiście </w:t>
      </w:r>
      <w:r w:rsidR="00B311B0" w:rsidRPr="006C106B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6C106B">
        <w:rPr>
          <w:rFonts w:ascii="Times New Roman" w:hAnsi="Times New Roman" w:cs="Times New Roman"/>
        </w:rPr>
        <w:t>Szlak 73</w:t>
      </w:r>
      <w:r w:rsidR="0015137E" w:rsidRPr="006C106B">
        <w:rPr>
          <w:rFonts w:ascii="Times New Roman" w:hAnsi="Times New Roman" w:cs="Times New Roman"/>
        </w:rPr>
        <w:t>.</w:t>
      </w:r>
    </w:p>
    <w:p w14:paraId="1E364C4C" w14:textId="77777777" w:rsidR="0015137E" w:rsidRPr="0015137E" w:rsidRDefault="0015137E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419CCDD" w14:textId="77777777" w:rsidR="004158C1" w:rsidRPr="00BB44A7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14:paraId="0CD4F82E" w14:textId="77777777" w:rsidR="005F6D1C" w:rsidRPr="005F6D1C" w:rsidRDefault="005F6D1C" w:rsidP="005F6D1C">
      <w:pPr>
        <w:pStyle w:val="Akapitzlist"/>
        <w:rPr>
          <w:rFonts w:ascii="Times New Roman" w:hAnsi="Times New Roman" w:cs="Times New Roman"/>
        </w:rPr>
      </w:pPr>
    </w:p>
    <w:p w14:paraId="6141B189" w14:textId="2D9EEE27" w:rsidR="0015137E" w:rsidRPr="006C106B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>składa się do przewodniczącego Wojewódzkiej Komisji Konkursowej na adres email</w:t>
      </w:r>
      <w:r w:rsidR="001D74A1" w:rsidRPr="006C106B">
        <w:rPr>
          <w:rFonts w:ascii="Times New Roman" w:hAnsi="Times New Roman" w:cs="Times New Roman"/>
        </w:rPr>
        <w:t xml:space="preserve">: </w:t>
      </w:r>
      <w:hyperlink r:id="rId10" w:history="1">
        <w:r w:rsidR="006C106B" w:rsidRPr="006C106B">
          <w:rPr>
            <w:rStyle w:val="Hipercze"/>
            <w:rFonts w:ascii="Times New Roman" w:hAnsi="Times New Roman" w:cs="Times New Roman"/>
          </w:rPr>
          <w:t>teresa.gucwa@kuratorium.krakow.pl</w:t>
        </w:r>
      </w:hyperlink>
      <w:r w:rsidR="00B311B0" w:rsidRPr="006C106B">
        <w:rPr>
          <w:rFonts w:ascii="Times New Roman" w:hAnsi="Times New Roman" w:cs="Times New Roman"/>
          <w:color w:val="FF0000"/>
        </w:rPr>
        <w:t xml:space="preserve"> </w:t>
      </w:r>
      <w:r w:rsidR="001D74A1" w:rsidRPr="006C106B">
        <w:rPr>
          <w:rFonts w:ascii="Times New Roman" w:hAnsi="Times New Roman" w:cs="Times New Roman"/>
        </w:rPr>
        <w:t>lub osobiście</w:t>
      </w:r>
      <w:r w:rsidR="001D74A1" w:rsidRPr="0015137E">
        <w:rPr>
          <w:rFonts w:ascii="Times New Roman" w:hAnsi="Times New Roman" w:cs="Times New Roman"/>
        </w:rPr>
        <w:t xml:space="preserve"> </w:t>
      </w:r>
      <w:r w:rsidR="00B311B0" w:rsidRPr="006C106B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6C106B">
        <w:rPr>
          <w:rFonts w:ascii="Times New Roman" w:hAnsi="Times New Roman" w:cs="Times New Roman"/>
        </w:rPr>
        <w:t>Szlak 73</w:t>
      </w:r>
      <w:r w:rsidR="0015137E" w:rsidRPr="006C106B">
        <w:rPr>
          <w:rFonts w:ascii="Times New Roman" w:hAnsi="Times New Roman" w:cs="Times New Roman"/>
        </w:rPr>
        <w:t>.</w:t>
      </w:r>
    </w:p>
    <w:p w14:paraId="3044B0C8" w14:textId="77777777" w:rsidR="004158C1" w:rsidRPr="0015137E" w:rsidRDefault="004158C1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63EC498" w14:textId="77777777"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14:paraId="4108D030" w14:textId="77777777"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77777777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14:paraId="27A1F66F" w14:textId="77777777"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14:paraId="27B9BDF8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77777777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77777777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77777777"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14:paraId="7E2D385D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EE8F9D7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77777777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77777777"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7A50BB87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21C6E89B" w14:textId="77777777"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6D63A21" w14:textId="77777777"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80EA31" w14:textId="77777777"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A52A5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2567C4A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AEAE233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F484A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29221D5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B28CB6E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11401B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BD54379" w14:textId="09E64F33"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37906CE" w14:textId="3506FE47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855C3C8" w14:textId="3D44AF44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F0494DB" w14:textId="3DCF3E2C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290E2B1" w14:textId="1B558FCC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B1748E7" w14:textId="77777777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8A2F81" w14:textId="77777777"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34D4AB1" w14:textId="77777777"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14:paraId="43BB52EF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14:paraId="04696109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14:paraId="59BC5150" w14:textId="77777777"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14:paraId="28884900" w14:textId="77777777"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14:paraId="0F653DCD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14:paraId="3A0088D0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14:paraId="418D54E6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14:paraId="65FEE461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14:paraId="7E8C3B7F" w14:textId="77777777"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35E47" w14:textId="77777777"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14:paraId="41B9654F" w14:textId="77777777"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8705"/>
      <w:docPartObj>
        <w:docPartGallery w:val="Page Numbers (Bottom of Page)"/>
        <w:docPartUnique/>
      </w:docPartObj>
    </w:sdtPr>
    <w:sdtEndPr/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3644E" w14:textId="77777777"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14:paraId="72074AD2" w14:textId="77777777"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2346B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1E26"/>
    <w:rsid w:val="000B4057"/>
    <w:rsid w:val="000C108E"/>
    <w:rsid w:val="000C4791"/>
    <w:rsid w:val="000C49FD"/>
    <w:rsid w:val="000D0DC2"/>
    <w:rsid w:val="000D4A3E"/>
    <w:rsid w:val="00144380"/>
    <w:rsid w:val="00144FC3"/>
    <w:rsid w:val="00145B7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34835"/>
    <w:rsid w:val="0025385D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362D"/>
    <w:rsid w:val="0037161C"/>
    <w:rsid w:val="00381D09"/>
    <w:rsid w:val="00383AE2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E28"/>
    <w:rsid w:val="00455D61"/>
    <w:rsid w:val="00461C90"/>
    <w:rsid w:val="00475E15"/>
    <w:rsid w:val="004A3326"/>
    <w:rsid w:val="004A7536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B2E27"/>
    <w:rsid w:val="005B3E16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15723"/>
    <w:rsid w:val="0063524E"/>
    <w:rsid w:val="00642DAF"/>
    <w:rsid w:val="006571A0"/>
    <w:rsid w:val="00680812"/>
    <w:rsid w:val="00687F3B"/>
    <w:rsid w:val="006C0836"/>
    <w:rsid w:val="006C106B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81E27"/>
    <w:rsid w:val="00890B56"/>
    <w:rsid w:val="00893403"/>
    <w:rsid w:val="00896522"/>
    <w:rsid w:val="008A1353"/>
    <w:rsid w:val="008A302F"/>
    <w:rsid w:val="008B1359"/>
    <w:rsid w:val="008D0C55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1889"/>
    <w:rsid w:val="009859DA"/>
    <w:rsid w:val="00987186"/>
    <w:rsid w:val="00996843"/>
    <w:rsid w:val="009A0303"/>
    <w:rsid w:val="009A7407"/>
    <w:rsid w:val="009C4443"/>
    <w:rsid w:val="009C513E"/>
    <w:rsid w:val="009E7BE5"/>
    <w:rsid w:val="009F2553"/>
    <w:rsid w:val="00A00752"/>
    <w:rsid w:val="00A20DD5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C3AF8"/>
    <w:rsid w:val="00AD0CED"/>
    <w:rsid w:val="00AD57CA"/>
    <w:rsid w:val="00B00155"/>
    <w:rsid w:val="00B02EFA"/>
    <w:rsid w:val="00B06798"/>
    <w:rsid w:val="00B169E9"/>
    <w:rsid w:val="00B22C5B"/>
    <w:rsid w:val="00B273A4"/>
    <w:rsid w:val="00B311B0"/>
    <w:rsid w:val="00B3399D"/>
    <w:rsid w:val="00B47F55"/>
    <w:rsid w:val="00B85F76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A1997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07F"/>
    <w:rsid w:val="00FC4379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resa.gucw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gucw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3123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56</cp:revision>
  <cp:lastPrinted>2020-07-09T06:59:00Z</cp:lastPrinted>
  <dcterms:created xsi:type="dcterms:W3CDTF">2018-09-08T18:55:00Z</dcterms:created>
  <dcterms:modified xsi:type="dcterms:W3CDTF">2020-09-22T07:09:00Z</dcterms:modified>
</cp:coreProperties>
</file>